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C7" w:rsidRPr="00141BC7" w:rsidRDefault="00141BC7" w:rsidP="00141BC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                    </w:t>
      </w:r>
      <w:r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   </w:t>
      </w:r>
      <w:r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КАРАР</w:t>
      </w:r>
      <w:bookmarkStart w:id="0" w:name="_GoBack"/>
      <w:bookmarkEnd w:id="0"/>
    </w:p>
    <w:p w:rsidR="00934DDA" w:rsidRDefault="009A25A2" w:rsidP="00141BC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           </w:t>
      </w:r>
      <w:r w:rsidR="00CF407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 </w:t>
      </w:r>
      <w:r w:rsidR="00CF407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>__________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4 г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.    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    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23C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</w:t>
      </w:r>
      <w:r w:rsid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   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1557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</w:t>
      </w:r>
      <w:r w:rsidR="00141BC7" w:rsidRPr="00141B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="00CF407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>____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CF407A" w:rsidRPr="00CF407A" w:rsidRDefault="00CF407A" w:rsidP="00E0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уждении медали «За за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0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и Высокогорского</w:t>
      </w:r>
    </w:p>
    <w:p w:rsidR="00CF407A" w:rsidRPr="00CF407A" w:rsidRDefault="00CF407A" w:rsidP="00E0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E0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CF407A" w:rsidRPr="00CF407A" w:rsidRDefault="00CF407A" w:rsidP="00CF407A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07A" w:rsidRPr="00CF407A" w:rsidRDefault="00CF407A" w:rsidP="00CF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медали «За заслуги в развитии Высокогорского муниципального района Республики Татарстан», рассмотрев предложение главы Высокогорского муниципального района о присуждении медали «За заслуги в развитии Высокогорского муниципального района Республики Татарстан» гражданам, внесшим выдающий вклад в развитие и процветание района, Совет Высокогорского муниципального района</w:t>
      </w:r>
    </w:p>
    <w:p w:rsidR="00CF407A" w:rsidRPr="00CF407A" w:rsidRDefault="00CF407A" w:rsidP="00CF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7A" w:rsidRPr="00CF407A" w:rsidRDefault="00CF407A" w:rsidP="00CF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CF407A" w:rsidRPr="00CF407A" w:rsidRDefault="00CF407A" w:rsidP="00CF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удить медаль «За заслуги в развитии Высокогорского муниципального района Республики Татарстан» </w:t>
      </w:r>
      <w:proofErr w:type="spellStart"/>
      <w:r w:rsidR="00E065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ллину</w:t>
      </w:r>
      <w:proofErr w:type="spellEnd"/>
      <w:r w:rsidR="00E0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иру </w:t>
      </w:r>
      <w:proofErr w:type="spellStart"/>
      <w:r w:rsidR="00E065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у</w:t>
      </w:r>
      <w:proofErr w:type="spellEnd"/>
      <w:r w:rsidRPr="00CF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начительный вклад в развитие Высокогорского муниципального района.</w:t>
      </w:r>
    </w:p>
    <w:p w:rsidR="00CF407A" w:rsidRPr="00CF407A" w:rsidRDefault="00CF407A" w:rsidP="00CF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медалей «За заслуги в развитии Высокогорского муниципального района Республики Татарстан».</w:t>
      </w:r>
    </w:p>
    <w:p w:rsidR="00CF407A" w:rsidRPr="00CF407A" w:rsidRDefault="00CF407A" w:rsidP="00CF4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путем размещения на официальном сайте Высокогорского муниципального района в сети Интернет по веб-адресу: http://vysokaya-gora.tatarstan.ru.</w:t>
      </w:r>
    </w:p>
    <w:p w:rsidR="00F27058" w:rsidRPr="0077305E" w:rsidRDefault="00F15574" w:rsidP="0010206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DDA" w:rsidRPr="00934DDA" w:rsidRDefault="00934DDA" w:rsidP="00FB59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0010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A26374" w:rsidRPr="00A26374" w:rsidRDefault="00934DDA" w:rsidP="00FB59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276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A26374" w:rsidRPr="00A26374" w:rsidRDefault="00A26374" w:rsidP="00FB59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FB59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12EF" w:rsidRPr="00E512EF" w:rsidRDefault="00E512EF" w:rsidP="00FB5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59123D">
      <w:headerReference w:type="first" r:id="rId7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5C" w:rsidRDefault="004E335C" w:rsidP="00E512EF">
      <w:pPr>
        <w:spacing w:after="0" w:line="240" w:lineRule="auto"/>
      </w:pPr>
      <w:r>
        <w:separator/>
      </w:r>
    </w:p>
  </w:endnote>
  <w:endnote w:type="continuationSeparator" w:id="0">
    <w:p w:rsidR="004E335C" w:rsidRDefault="004E335C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5C" w:rsidRDefault="004E335C" w:rsidP="00E512EF">
      <w:pPr>
        <w:spacing w:after="0" w:line="240" w:lineRule="auto"/>
      </w:pPr>
      <w:r>
        <w:separator/>
      </w:r>
    </w:p>
  </w:footnote>
  <w:footnote w:type="continuationSeparator" w:id="0">
    <w:p w:rsidR="004E335C" w:rsidRDefault="004E335C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141B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CF407A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021B8"/>
    <w:rsid w:val="00011826"/>
    <w:rsid w:val="00013F7D"/>
    <w:rsid w:val="00042AD8"/>
    <w:rsid w:val="00052B53"/>
    <w:rsid w:val="00073AAD"/>
    <w:rsid w:val="0008204D"/>
    <w:rsid w:val="000C429B"/>
    <w:rsid w:val="000F0980"/>
    <w:rsid w:val="000F2406"/>
    <w:rsid w:val="00102061"/>
    <w:rsid w:val="00126126"/>
    <w:rsid w:val="00135149"/>
    <w:rsid w:val="00141BC7"/>
    <w:rsid w:val="00146DD0"/>
    <w:rsid w:val="001521F1"/>
    <w:rsid w:val="001777AB"/>
    <w:rsid w:val="001A283D"/>
    <w:rsid w:val="001A2B0C"/>
    <w:rsid w:val="001B3B8D"/>
    <w:rsid w:val="001B4543"/>
    <w:rsid w:val="001D0503"/>
    <w:rsid w:val="00203944"/>
    <w:rsid w:val="00203B24"/>
    <w:rsid w:val="00212F2B"/>
    <w:rsid w:val="00223C82"/>
    <w:rsid w:val="00231C0E"/>
    <w:rsid w:val="00237D19"/>
    <w:rsid w:val="00247990"/>
    <w:rsid w:val="00254CBE"/>
    <w:rsid w:val="00266AA8"/>
    <w:rsid w:val="00276778"/>
    <w:rsid w:val="0028177C"/>
    <w:rsid w:val="00284DC3"/>
    <w:rsid w:val="002A4D60"/>
    <w:rsid w:val="002A635C"/>
    <w:rsid w:val="002C21AA"/>
    <w:rsid w:val="002D7AAE"/>
    <w:rsid w:val="002F1C68"/>
    <w:rsid w:val="003118DA"/>
    <w:rsid w:val="0031562E"/>
    <w:rsid w:val="00343409"/>
    <w:rsid w:val="00344097"/>
    <w:rsid w:val="003540A2"/>
    <w:rsid w:val="00384D89"/>
    <w:rsid w:val="00395939"/>
    <w:rsid w:val="003A2AD4"/>
    <w:rsid w:val="003B1748"/>
    <w:rsid w:val="003D2C03"/>
    <w:rsid w:val="003D51BF"/>
    <w:rsid w:val="003F02F4"/>
    <w:rsid w:val="00423FD7"/>
    <w:rsid w:val="004340DA"/>
    <w:rsid w:val="004509BD"/>
    <w:rsid w:val="004528D0"/>
    <w:rsid w:val="004558C7"/>
    <w:rsid w:val="00466F9E"/>
    <w:rsid w:val="00480C6F"/>
    <w:rsid w:val="004C4049"/>
    <w:rsid w:val="004D53E4"/>
    <w:rsid w:val="004E335C"/>
    <w:rsid w:val="004F0135"/>
    <w:rsid w:val="00524EFE"/>
    <w:rsid w:val="00530DAE"/>
    <w:rsid w:val="00537D23"/>
    <w:rsid w:val="00550DDC"/>
    <w:rsid w:val="00587FB2"/>
    <w:rsid w:val="0059123D"/>
    <w:rsid w:val="005B2FB9"/>
    <w:rsid w:val="005B34D4"/>
    <w:rsid w:val="005E20A8"/>
    <w:rsid w:val="005E2D22"/>
    <w:rsid w:val="005F49F7"/>
    <w:rsid w:val="00600347"/>
    <w:rsid w:val="006121EC"/>
    <w:rsid w:val="00620179"/>
    <w:rsid w:val="006229F3"/>
    <w:rsid w:val="00654E28"/>
    <w:rsid w:val="00666B05"/>
    <w:rsid w:val="006C1E47"/>
    <w:rsid w:val="006D762A"/>
    <w:rsid w:val="006F6B05"/>
    <w:rsid w:val="0072331B"/>
    <w:rsid w:val="00763D82"/>
    <w:rsid w:val="00763ED9"/>
    <w:rsid w:val="0077305E"/>
    <w:rsid w:val="007E217B"/>
    <w:rsid w:val="00813A0B"/>
    <w:rsid w:val="00814CA5"/>
    <w:rsid w:val="00843EC9"/>
    <w:rsid w:val="0086353E"/>
    <w:rsid w:val="00883FD0"/>
    <w:rsid w:val="00892BBD"/>
    <w:rsid w:val="008A0DD8"/>
    <w:rsid w:val="008F675A"/>
    <w:rsid w:val="008F7A79"/>
    <w:rsid w:val="00915D03"/>
    <w:rsid w:val="009305AA"/>
    <w:rsid w:val="00930F0F"/>
    <w:rsid w:val="00934DDA"/>
    <w:rsid w:val="00936F56"/>
    <w:rsid w:val="00936FAB"/>
    <w:rsid w:val="00961C3D"/>
    <w:rsid w:val="00970380"/>
    <w:rsid w:val="009A25A2"/>
    <w:rsid w:val="009B5F87"/>
    <w:rsid w:val="009B6722"/>
    <w:rsid w:val="009B6EE3"/>
    <w:rsid w:val="009B748C"/>
    <w:rsid w:val="009C2714"/>
    <w:rsid w:val="009C6435"/>
    <w:rsid w:val="00A26374"/>
    <w:rsid w:val="00A44068"/>
    <w:rsid w:val="00A82A7B"/>
    <w:rsid w:val="00A84689"/>
    <w:rsid w:val="00A9393D"/>
    <w:rsid w:val="00AA3BE5"/>
    <w:rsid w:val="00AA5FDA"/>
    <w:rsid w:val="00AA7729"/>
    <w:rsid w:val="00AC4978"/>
    <w:rsid w:val="00B0483D"/>
    <w:rsid w:val="00B26D10"/>
    <w:rsid w:val="00B35F51"/>
    <w:rsid w:val="00B645B2"/>
    <w:rsid w:val="00B76C00"/>
    <w:rsid w:val="00B80196"/>
    <w:rsid w:val="00B82A1F"/>
    <w:rsid w:val="00BC5CD2"/>
    <w:rsid w:val="00BF0851"/>
    <w:rsid w:val="00C11169"/>
    <w:rsid w:val="00C20D53"/>
    <w:rsid w:val="00C36075"/>
    <w:rsid w:val="00C8348C"/>
    <w:rsid w:val="00C93AA5"/>
    <w:rsid w:val="00CB1FF4"/>
    <w:rsid w:val="00CC26B4"/>
    <w:rsid w:val="00CF3F55"/>
    <w:rsid w:val="00CF407A"/>
    <w:rsid w:val="00D123A4"/>
    <w:rsid w:val="00D369B3"/>
    <w:rsid w:val="00D6468C"/>
    <w:rsid w:val="00DA118C"/>
    <w:rsid w:val="00DA453A"/>
    <w:rsid w:val="00DB765E"/>
    <w:rsid w:val="00DC67F2"/>
    <w:rsid w:val="00DD2B86"/>
    <w:rsid w:val="00DE4B7F"/>
    <w:rsid w:val="00DF0F0C"/>
    <w:rsid w:val="00DF44A4"/>
    <w:rsid w:val="00E065E5"/>
    <w:rsid w:val="00E13298"/>
    <w:rsid w:val="00E4460A"/>
    <w:rsid w:val="00E512EF"/>
    <w:rsid w:val="00E5382F"/>
    <w:rsid w:val="00E81E3C"/>
    <w:rsid w:val="00EB053A"/>
    <w:rsid w:val="00ED007C"/>
    <w:rsid w:val="00F1119C"/>
    <w:rsid w:val="00F150CB"/>
    <w:rsid w:val="00F15574"/>
    <w:rsid w:val="00F27058"/>
    <w:rsid w:val="00F40ED0"/>
    <w:rsid w:val="00F60818"/>
    <w:rsid w:val="00F61FB2"/>
    <w:rsid w:val="00F66E57"/>
    <w:rsid w:val="00F67813"/>
    <w:rsid w:val="00F73EA0"/>
    <w:rsid w:val="00F7622D"/>
    <w:rsid w:val="00F84DD6"/>
    <w:rsid w:val="00FB13B9"/>
    <w:rsid w:val="00FB4E04"/>
    <w:rsid w:val="00FB59A0"/>
    <w:rsid w:val="00FB69B6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5FA3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32C9-88E2-4251-BA68-6CD13542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8</cp:revision>
  <cp:lastPrinted>2024-08-13T05:07:00Z</cp:lastPrinted>
  <dcterms:created xsi:type="dcterms:W3CDTF">2024-07-15T08:21:00Z</dcterms:created>
  <dcterms:modified xsi:type="dcterms:W3CDTF">2024-09-22T05:58:00Z</dcterms:modified>
</cp:coreProperties>
</file>